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4" w:rsidRPr="007713C6" w:rsidRDefault="00D80514" w:rsidP="00D80514">
      <w:pPr>
        <w:keepNext/>
        <w:spacing w:line="240" w:lineRule="auto"/>
        <w:jc w:val="center"/>
        <w:outlineLvl w:val="1"/>
        <w:rPr>
          <w:rFonts w:eastAsia="Times New Roman" w:cs="Times New Roman"/>
          <w:bCs/>
          <w:sz w:val="32"/>
          <w:szCs w:val="24"/>
          <w:lang w:val="kk-KZ" w:eastAsia="ru-RU"/>
        </w:rPr>
      </w:pPr>
      <w:bookmarkStart w:id="0" w:name="_Toc339554157"/>
      <w:r w:rsidRPr="007713C6">
        <w:rPr>
          <w:rFonts w:eastAsia="Times New Roman" w:cs="Times New Roman"/>
          <w:bCs/>
          <w:sz w:val="32"/>
          <w:szCs w:val="24"/>
          <w:lang w:val="kk-KZ" w:eastAsia="ru-RU"/>
        </w:rPr>
        <w:t>П</w:t>
      </w:r>
      <w:r w:rsidR="00D93D0F" w:rsidRPr="007713C6">
        <w:rPr>
          <w:rFonts w:eastAsia="Times New Roman" w:cs="Times New Roman"/>
          <w:bCs/>
          <w:sz w:val="32"/>
          <w:szCs w:val="24"/>
          <w:lang w:val="kk-KZ" w:eastAsia="ru-RU"/>
        </w:rPr>
        <w:t>еречень документов и сведений для анализа документации СМ</w:t>
      </w:r>
      <w:bookmarkEnd w:id="0"/>
    </w:p>
    <w:p w:rsidR="00D80514" w:rsidRPr="007713C6" w:rsidRDefault="00D80514" w:rsidP="00D80514">
      <w:pPr>
        <w:spacing w:line="240" w:lineRule="auto"/>
        <w:ind w:firstLine="600"/>
        <w:jc w:val="left"/>
        <w:rPr>
          <w:rFonts w:eastAsia="Times New Roman" w:cs="Times New Roman"/>
          <w:b w:val="0"/>
          <w:sz w:val="32"/>
          <w:szCs w:val="24"/>
          <w:highlight w:val="yellow"/>
          <w:lang w:val="kk-KZ" w:eastAsia="ru-RU"/>
        </w:rPr>
      </w:pPr>
    </w:p>
    <w:p w:rsidR="00D80514" w:rsidRPr="007713C6" w:rsidRDefault="00D80514" w:rsidP="00D80514">
      <w:pPr>
        <w:numPr>
          <w:ilvl w:val="0"/>
          <w:numId w:val="1"/>
        </w:numPr>
        <w:spacing w:line="240" w:lineRule="auto"/>
        <w:contextualSpacing/>
        <w:jc w:val="left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Лист оценки.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2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 Структурная схема проверяемой организации с указанием цехов, участков, производственных площадок.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3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 Документированная информация, требуемая заявленным стандартом, включая информацию о процессах СМ, политику, анализ со стороны руководства, информацию о проведении внутреннего аудита.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4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Для системы экологического менеджмента- реестр экологических аспектов.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5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Для системы менеджмента безопасности труда и охраны здоровья реестр опасностей и рисков.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6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Документированная информация  о процессах, отданных на аусорсинг (при наличии)</w:t>
      </w:r>
    </w:p>
    <w:p w:rsidR="00D80514" w:rsidRPr="007713C6" w:rsidRDefault="00132A85" w:rsidP="00D80514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7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Копии учредительных документов, лицензий.</w:t>
      </w:r>
    </w:p>
    <w:p w:rsidR="00132A85" w:rsidRPr="007713C6" w:rsidRDefault="00132A85" w:rsidP="00132A85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8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Штатное рассписание.</w:t>
      </w:r>
    </w:p>
    <w:p w:rsidR="00D80514" w:rsidRPr="007713C6" w:rsidRDefault="00132A85" w:rsidP="00132A85">
      <w:pPr>
        <w:spacing w:line="240" w:lineRule="auto"/>
        <w:ind w:firstLine="600"/>
        <w:rPr>
          <w:rFonts w:eastAsia="Times New Roman" w:cs="Times New Roman"/>
          <w:b w:val="0"/>
          <w:sz w:val="32"/>
          <w:szCs w:val="24"/>
          <w:lang w:val="kk-KZ" w:eastAsia="ru-RU"/>
        </w:rPr>
      </w:pPr>
      <w:r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9</w:t>
      </w:r>
      <w:r w:rsidR="00D80514" w:rsidRPr="007713C6">
        <w:rPr>
          <w:rFonts w:eastAsia="Times New Roman" w:cs="Times New Roman"/>
          <w:b w:val="0"/>
          <w:sz w:val="32"/>
          <w:szCs w:val="24"/>
          <w:lang w:val="kk-KZ" w:eastAsia="ru-RU"/>
        </w:rPr>
        <w:t>.Реквизиты и контактная информация.</w:t>
      </w:r>
    </w:p>
    <w:p w:rsidR="007713C6" w:rsidRDefault="007713C6">
      <w:bookmarkStart w:id="1" w:name="_GoBack"/>
      <w:bookmarkEnd w:id="1"/>
    </w:p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Pr="007713C6" w:rsidRDefault="007713C6" w:rsidP="007713C6"/>
    <w:p w:rsidR="007713C6" w:rsidRDefault="007713C6" w:rsidP="007713C6"/>
    <w:p w:rsidR="007713C6" w:rsidRDefault="007713C6" w:rsidP="007713C6"/>
    <w:p w:rsidR="00F54FDF" w:rsidRPr="007713C6" w:rsidRDefault="007713C6" w:rsidP="007713C6">
      <w:pPr>
        <w:tabs>
          <w:tab w:val="left" w:pos="2370"/>
        </w:tabs>
      </w:pPr>
      <w:r>
        <w:tab/>
      </w:r>
    </w:p>
    <w:sectPr w:rsidR="00F54FDF" w:rsidRPr="007713C6" w:rsidSect="0034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C6" w:rsidRDefault="007713C6" w:rsidP="007713C6">
      <w:pPr>
        <w:spacing w:line="240" w:lineRule="auto"/>
      </w:pPr>
      <w:r>
        <w:separator/>
      </w:r>
    </w:p>
  </w:endnote>
  <w:endnote w:type="continuationSeparator" w:id="0">
    <w:p w:rsidR="007713C6" w:rsidRDefault="007713C6" w:rsidP="00771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7713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7713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771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C6" w:rsidRDefault="007713C6" w:rsidP="007713C6">
      <w:pPr>
        <w:spacing w:line="240" w:lineRule="auto"/>
      </w:pPr>
      <w:r>
        <w:separator/>
      </w:r>
    </w:p>
  </w:footnote>
  <w:footnote w:type="continuationSeparator" w:id="0">
    <w:p w:rsidR="007713C6" w:rsidRDefault="007713C6" w:rsidP="00771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34513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7502" o:spid="_x0000_s2050" type="#_x0000_t136" style="position:absolute;left:0;text-align:left;margin-left:0;margin-top:0;width:635.85pt;height:63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34513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7503" o:spid="_x0000_s2051" type="#_x0000_t136" style="position:absolute;left:0;text-align:left;margin-left:0;margin-top:0;width:635.85pt;height:63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C6" w:rsidRDefault="0034513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7501" o:spid="_x0000_s2049" type="#_x0000_t136" style="position:absolute;left:0;text-align:left;margin-left:0;margin-top:0;width:635.85pt;height:63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8E0"/>
    <w:multiLevelType w:val="hybridMultilevel"/>
    <w:tmpl w:val="7DFEF58C"/>
    <w:lvl w:ilvl="0" w:tplc="2368C8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14"/>
    <w:rsid w:val="000B3929"/>
    <w:rsid w:val="00132A85"/>
    <w:rsid w:val="001F626B"/>
    <w:rsid w:val="00311F32"/>
    <w:rsid w:val="0034513D"/>
    <w:rsid w:val="00436C86"/>
    <w:rsid w:val="00626B47"/>
    <w:rsid w:val="0073355A"/>
    <w:rsid w:val="007713C6"/>
    <w:rsid w:val="00990A65"/>
    <w:rsid w:val="00AD6D8C"/>
    <w:rsid w:val="00B84FB8"/>
    <w:rsid w:val="00CA3F2F"/>
    <w:rsid w:val="00CD50F6"/>
    <w:rsid w:val="00D80514"/>
    <w:rsid w:val="00D93D0F"/>
    <w:rsid w:val="00E77D8B"/>
    <w:rsid w:val="00F54FDF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7713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3C6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7713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3C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7713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3C6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7713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3C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AD0B-1D54-4F5B-90DC-769F659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6</cp:revision>
  <dcterms:created xsi:type="dcterms:W3CDTF">2021-04-13T05:39:00Z</dcterms:created>
  <dcterms:modified xsi:type="dcterms:W3CDTF">2022-04-04T11:08:00Z</dcterms:modified>
</cp:coreProperties>
</file>